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7" w:rsidRPr="001F0295" w:rsidRDefault="00D23F57" w:rsidP="00DB72FD">
      <w:pPr>
        <w:pStyle w:val="Heading1"/>
        <w:ind w:left="0"/>
        <w:rPr>
          <w:rFonts w:ascii="Candara" w:hAnsi="Candara"/>
        </w:rPr>
      </w:pP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3C7ADF" wp14:editId="0142A5B1">
                <wp:simplePos x="0" y="0"/>
                <wp:positionH relativeFrom="column">
                  <wp:posOffset>2390775</wp:posOffset>
                </wp:positionH>
                <wp:positionV relativeFrom="paragraph">
                  <wp:posOffset>5753100</wp:posOffset>
                </wp:positionV>
                <wp:extent cx="2152650" cy="276225"/>
                <wp:effectExtent l="0" t="0" r="0" b="0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9D3226" w:rsidRDefault="00C7245B" w:rsidP="009D3226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_</w:t>
                            </w:r>
                            <w:r w:rsidR="000F0A01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  <w:r w:rsidR="000F0A01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26" style="position:absolute;margin-left:188.25pt;margin-top:453pt;width:169.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" filled="f" stroked="f">
                <v:textbox inset="0,0,0,0">
                  <w:txbxContent>
                    <w:p w:rsidR="0052170C" w:rsidRPr="009D3226" w:rsidRDefault="00C7245B" w:rsidP="009D3226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devis_</w:t>
                      </w:r>
                      <w:r w:rsidR="000F0A01">
                        <w:rPr>
                          <w:b/>
                          <w:color w:val="8A006C"/>
                          <w:sz w:val="28"/>
                          <w:szCs w:val="28"/>
                        </w:rPr>
                        <w:t>number$</w:t>
                      </w:r>
                    </w:p>
                  </w:txbxContent>
                </v:textbox>
              </v:rect>
            </w:pict>
          </mc:Fallback>
        </mc:AlternateContent>
      </w: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DB2142" wp14:editId="1597D665">
                <wp:simplePos x="0" y="0"/>
                <wp:positionH relativeFrom="column">
                  <wp:posOffset>1647825</wp:posOffset>
                </wp:positionH>
                <wp:positionV relativeFrom="paragraph">
                  <wp:posOffset>5753100</wp:posOffset>
                </wp:positionV>
                <wp:extent cx="733425" cy="276225"/>
                <wp:effectExtent l="0" t="0" r="0" b="0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8203C6" w:rsidRDefault="0052170C" w:rsidP="008203C6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7" style="position:absolute;margin-left:129.75pt;margin-top:453pt;width:57.7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" filled="f" stroked="f">
                <v:textbox inset="0,0,0,0">
                  <w:txbxContent>
                    <w:p w:rsidR="0052170C" w:rsidRPr="008203C6" w:rsidRDefault="0052170C" w:rsidP="008203C6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>Devis No.</w:t>
                      </w:r>
                    </w:p>
                  </w:txbxContent>
                </v:textbox>
              </v:rect>
            </w:pict>
          </mc:Fallback>
        </mc:AlternateContent>
      </w: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8919E" wp14:editId="4CC74BB1">
                <wp:simplePos x="0" y="0"/>
                <wp:positionH relativeFrom="column">
                  <wp:posOffset>1647825</wp:posOffset>
                </wp:positionH>
                <wp:positionV relativeFrom="paragraph">
                  <wp:posOffset>4143375</wp:posOffset>
                </wp:positionV>
                <wp:extent cx="4724400" cy="1600200"/>
                <wp:effectExtent l="0" t="0" r="0" b="0"/>
                <wp:wrapNone/>
                <wp:docPr id="40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4A327E" w:rsidRDefault="009C4D53" w:rsidP="004A327E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devis_</w:t>
                            </w:r>
                            <w:r w:rsidR="000F0A01"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 w:rsidR="000F0A01"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8" style="position:absolute;margin-left:129.75pt;margin-top:326.25pt;width:372pt;height:1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" filled="f" stroked="f">
                <v:textbox inset="0,0,0,0">
                  <w:txbxContent>
                    <w:p w:rsidR="0052170C" w:rsidRPr="004A327E" w:rsidRDefault="009C4D53" w:rsidP="004A327E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devis_</w:t>
                      </w:r>
                      <w:r w:rsidR="000F0A01">
                        <w:rPr>
                          <w:b/>
                          <w:color w:val="8A006C"/>
                          <w:sz w:val="48"/>
                          <w:szCs w:val="48"/>
                        </w:rPr>
                        <w:t>name$</w:t>
                      </w:r>
                    </w:p>
                  </w:txbxContent>
                </v:textbox>
              </v:rect>
            </w:pict>
          </mc:Fallback>
        </mc:AlternateContent>
      </w:r>
    </w:p>
    <w:p w:rsidR="007C588A" w:rsidRPr="001F0295" w:rsidRDefault="006F02F1">
      <w:pPr>
        <w:spacing w:after="160" w:line="259" w:lineRule="auto"/>
        <w:rPr>
          <w:rFonts w:ascii="Candara" w:hAnsi="Candara"/>
        </w:rPr>
      </w:pP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2C6D6A" wp14:editId="0C6E5114">
                <wp:simplePos x="0" y="0"/>
                <wp:positionH relativeFrom="column">
                  <wp:posOffset>3314699</wp:posOffset>
                </wp:positionH>
                <wp:positionV relativeFrom="paragraph">
                  <wp:posOffset>904240</wp:posOffset>
                </wp:positionV>
                <wp:extent cx="2238375" cy="285750"/>
                <wp:effectExtent l="0" t="0" r="9525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2F1" w:rsidRPr="00FC4ECC" w:rsidRDefault="006F02F1" w:rsidP="006F02F1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261pt;margin-top:71.2pt;width:176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10sAIAAKg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" filled="f" stroked="f">
                <v:textbox inset="0,0,0,0">
                  <w:txbxContent>
                    <w:p w:rsidR="006F02F1" w:rsidRPr="00FC4ECC" w:rsidRDefault="006F02F1" w:rsidP="006F02F1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C178C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890B08" wp14:editId="6A792691">
                <wp:simplePos x="0" y="0"/>
                <wp:positionH relativeFrom="column">
                  <wp:posOffset>1647825</wp:posOffset>
                </wp:positionH>
                <wp:positionV relativeFrom="paragraph">
                  <wp:posOffset>904240</wp:posOffset>
                </wp:positionV>
                <wp:extent cx="1714500" cy="28575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52170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29.75pt;margin-top:71.2pt;width:13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n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" filled="f" stroked="f">
                <v:textbox inset="0,0,0,0">
                  <w:txbxContent>
                    <w:p w:rsidR="0052170C" w:rsidRPr="00FC4ECC" w:rsidRDefault="0052170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C250F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981D6" wp14:editId="0186BD92">
                <wp:simplePos x="0" y="0"/>
                <wp:positionH relativeFrom="column">
                  <wp:posOffset>1647825</wp:posOffset>
                </wp:positionH>
                <wp:positionV relativeFrom="paragraph">
                  <wp:posOffset>551815</wp:posOffset>
                </wp:positionV>
                <wp:extent cx="4724400" cy="190500"/>
                <wp:effectExtent l="0" t="0" r="0" b="0"/>
                <wp:wrapNone/>
                <wp:docPr id="35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C7245B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</w:t>
                            </w:r>
                            <w:r w:rsidR="000F0A01">
                              <w:rPr>
                                <w:color w:val="FFFFFF" w:themeColor="background1"/>
                              </w:rPr>
                              <w:t>date</w:t>
                            </w:r>
                            <w:proofErr w:type="spellEnd"/>
                            <w:r w:rsidR="000F0A01">
                              <w:rPr>
                                <w:color w:val="FFFFFF" w:themeColor="background1"/>
                              </w:rPr>
                              <w:t>$</w:t>
                            </w:r>
                            <w:r w:rsidR="0052170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0" style="position:absolute;left:0;text-align:left;margin-left:129.75pt;margin-top:43.45pt;width:372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" filled="f" stroked="f">
                <v:textbox inset="0,0,0,0">
                  <w:txbxContent>
                    <w:p w:rsidR="0052170C" w:rsidRPr="00FC4ECC" w:rsidRDefault="00C7245B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devis_</w:t>
                      </w:r>
                      <w:r w:rsidR="000F0A01">
                        <w:rPr>
                          <w:color w:val="FFFFFF" w:themeColor="background1"/>
                        </w:rPr>
                        <w:t>date$</w:t>
                      </w:r>
                      <w:r w:rsidR="0052170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2340D0" wp14:editId="487A3CF0">
                <wp:simplePos x="0" y="0"/>
                <wp:positionH relativeFrom="column">
                  <wp:posOffset>1647825</wp:posOffset>
                </wp:positionH>
                <wp:positionV relativeFrom="paragraph">
                  <wp:posOffset>1142365</wp:posOffset>
                </wp:positionV>
                <wp:extent cx="3905250" cy="1933575"/>
                <wp:effectExtent l="0" t="0" r="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C7245B" w:rsidP="000B75A8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</w:t>
                            </w:r>
                            <w:r w:rsidR="000F0A01">
                              <w:rPr>
                                <w:sz w:val="22"/>
                              </w:rPr>
                              <w:t>description</w:t>
                            </w:r>
                            <w:proofErr w:type="spellEnd"/>
                            <w:r w:rsidR="000F0A01">
                              <w:rPr>
                                <w:sz w:val="22"/>
                              </w:rPr>
                              <w:t>$</w:t>
                            </w:r>
                            <w:r w:rsidR="0052170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1" style="position:absolute;left:0;text-align:left;margin-left:129.75pt;margin-top:89.95pt;width:307.5pt;height:15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" filled="f" stroked="f">
                <v:textbox inset="0,0,0,0">
                  <w:txbxContent>
                    <w:p w:rsidR="0052170C" w:rsidRPr="00FC4ECC" w:rsidRDefault="00C7245B" w:rsidP="000B75A8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devis_</w:t>
                      </w:r>
                      <w:r w:rsidR="000F0A01">
                        <w:rPr>
                          <w:sz w:val="22"/>
                        </w:rPr>
                        <w:t>descrip</w:t>
                      </w:r>
                      <w:bookmarkStart w:id="1" w:name="_GoBack"/>
                      <w:bookmarkEnd w:id="1"/>
                      <w:r w:rsidR="000F0A01">
                        <w:rPr>
                          <w:sz w:val="22"/>
                        </w:rPr>
                        <w:t>tion$</w:t>
                      </w:r>
                      <w:r w:rsidR="0052170C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808C35" wp14:editId="228F944A">
                <wp:simplePos x="0" y="0"/>
                <wp:positionH relativeFrom="column">
                  <wp:posOffset>1647825</wp:posOffset>
                </wp:positionH>
                <wp:positionV relativeFrom="paragraph">
                  <wp:posOffset>389890</wp:posOffset>
                </wp:positionV>
                <wp:extent cx="4724400" cy="200025"/>
                <wp:effectExtent l="0" t="0" r="0" b="635"/>
                <wp:wrapNone/>
                <wp:docPr id="34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0F0A01" w:rsidP="009D3226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</w:t>
                            </w:r>
                            <w:r w:rsidR="00C7245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r w:rsidR="0052170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32" style="position:absolute;left:0;text-align:left;margin-left:129.75pt;margin-top:30.7pt;width:372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" filled="f" stroked="f">
                <v:textbox inset="0,0,0,0">
                  <w:txbxContent>
                    <w:p w:rsidR="0052170C" w:rsidRPr="00FC4ECC" w:rsidRDefault="000F0A01" w:rsidP="009D3226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devis</w:t>
                      </w:r>
                      <w:r w:rsidR="00C7245B">
                        <w:rPr>
                          <w:b/>
                          <w:color w:val="FFFFFF" w:themeColor="background1"/>
                          <w:sz w:val="22"/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guest$</w:t>
                      </w:r>
                      <w:r w:rsidR="0052170C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59DE" w:rsidRPr="001F0295">
        <w:rPr>
          <w:rFonts w:ascii="Candara" w:hAnsi="Candara"/>
          <w:noProof/>
        </w:rPr>
        <w:drawing>
          <wp:anchor distT="0" distB="0" distL="114300" distR="114300" simplePos="0" relativeHeight="251701248" behindDoc="0" locked="0" layoutInCell="1" allowOverlap="1" wp14:anchorId="793895D9" wp14:editId="0AD9A42A">
            <wp:simplePos x="0" y="0"/>
            <wp:positionH relativeFrom="column">
              <wp:posOffset>5010150</wp:posOffset>
            </wp:positionH>
            <wp:positionV relativeFrom="paragraph">
              <wp:posOffset>161290</wp:posOffset>
            </wp:positionV>
            <wp:extent cx="1438275" cy="1438275"/>
            <wp:effectExtent l="0" t="0" r="9525" b="0"/>
            <wp:wrapSquare wrapText="bothSides"/>
            <wp:docPr id="2" name="Picture 1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3472" behindDoc="1" locked="0" layoutInCell="1" allowOverlap="1" wp14:anchorId="5A7B9C53" wp14:editId="5328F76A">
            <wp:simplePos x="0" y="0"/>
            <wp:positionH relativeFrom="column">
              <wp:posOffset>1314450</wp:posOffset>
            </wp:positionH>
            <wp:positionV relativeFrom="paragraph">
              <wp:posOffset>675640</wp:posOffset>
            </wp:positionV>
            <wp:extent cx="5734050" cy="2409825"/>
            <wp:effectExtent l="0" t="0" r="0" b="0"/>
            <wp:wrapNone/>
            <wp:docPr id="9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 wp14:anchorId="65A8807C" wp14:editId="0C56133B">
            <wp:simplePos x="0" y="0"/>
            <wp:positionH relativeFrom="column">
              <wp:posOffset>1057275</wp:posOffset>
            </wp:positionH>
            <wp:positionV relativeFrom="paragraph">
              <wp:posOffset>342265</wp:posOffset>
            </wp:positionV>
            <wp:extent cx="5732145" cy="685800"/>
            <wp:effectExtent l="0" t="0" r="1905" b="0"/>
            <wp:wrapNone/>
            <wp:docPr id="1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88A" w:rsidRPr="001F0295">
        <w:rPr>
          <w:rFonts w:ascii="Candara" w:hAnsi="Candara"/>
        </w:rPr>
        <w:br w:type="page"/>
      </w:r>
    </w:p>
    <w:p w:rsidR="007C588A" w:rsidRPr="001F0295" w:rsidRDefault="00480CF4" w:rsidP="007C588A">
      <w:pPr>
        <w:rPr>
          <w:rFonts w:ascii="Candara" w:hAnsi="Candara"/>
        </w:rPr>
      </w:pPr>
      <w:r w:rsidRPr="001F0295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0A06DA" wp14:editId="16B5BB95">
                <wp:simplePos x="0" y="0"/>
                <wp:positionH relativeFrom="column">
                  <wp:posOffset>2447925</wp:posOffset>
                </wp:positionH>
                <wp:positionV relativeFrom="paragraph">
                  <wp:posOffset>1343025</wp:posOffset>
                </wp:positionV>
                <wp:extent cx="3308985" cy="186944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0C" w:rsidRPr="00F602C7" w:rsidRDefault="00337B6B" w:rsidP="00EF19DF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192.75pt;margin-top:105.75pt;width:260.55pt;height:14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" filled="f" stroked="f">
                <v:textbox>
                  <w:txbxContent>
                    <w:p w:rsidR="0052170C" w:rsidRPr="00F602C7" w:rsidRDefault="00337B6B" w:rsidP="00EF19DF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sale_detail$</w:t>
                      </w:r>
                    </w:p>
                  </w:txbxContent>
                </v:textbox>
              </v:shape>
            </w:pict>
          </mc:Fallback>
        </mc:AlternateContent>
      </w:r>
      <w:r w:rsidR="005F676B" w:rsidRPr="001F0295">
        <w:rPr>
          <w:rFonts w:ascii="Candara" w:hAnsi="Candara"/>
          <w:noProof/>
        </w:rPr>
        <w:drawing>
          <wp:anchor distT="0" distB="0" distL="114300" distR="114300" simplePos="0" relativeHeight="251707392" behindDoc="0" locked="0" layoutInCell="1" allowOverlap="1" wp14:anchorId="54E9FA33" wp14:editId="2F3063C6">
            <wp:simplePos x="0" y="0"/>
            <wp:positionH relativeFrom="column">
              <wp:posOffset>-714375</wp:posOffset>
            </wp:positionH>
            <wp:positionV relativeFrom="paragraph">
              <wp:posOffset>171450</wp:posOffset>
            </wp:positionV>
            <wp:extent cx="7369810" cy="8810625"/>
            <wp:effectExtent l="0" t="0" r="2540" b="9525"/>
            <wp:wrapThrough wrapText="bothSides">
              <wp:wrapPolygon edited="0">
                <wp:start x="0" y="0"/>
                <wp:lineTo x="0" y="21577"/>
                <wp:lineTo x="21552" y="21577"/>
                <wp:lineTo x="21552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1F0295" w:rsidRDefault="00583914" w:rsidP="00360C3B">
      <w:pPr>
        <w:pStyle w:val="Heading2"/>
      </w:pPr>
      <w:proofErr w:type="spellStart"/>
      <w:r w:rsidRPr="001F0295">
        <w:lastRenderedPageBreak/>
        <w:t>Programme</w:t>
      </w:r>
      <w:proofErr w:type="spellEnd"/>
      <w:r w:rsidRPr="001F0295">
        <w:t xml:space="preserve"> en </w:t>
      </w:r>
      <w:proofErr w:type="spellStart"/>
      <w:r w:rsidRPr="001F0295">
        <w:t>bref</w:t>
      </w:r>
      <w:proofErr w:type="spellEnd"/>
    </w:p>
    <w:p w:rsidR="0082118C" w:rsidRPr="001F0295" w:rsidRDefault="00901F8D" w:rsidP="00851A76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="00A01521" w:rsidRPr="001F0295">
        <w:rPr>
          <w:rFonts w:ascii="Candara" w:hAnsi="Candara"/>
        </w:rPr>
        <w:t>table</w:t>
      </w:r>
      <w:r w:rsidR="0089595E" w:rsidRPr="001F0295">
        <w:rPr>
          <w:rFonts w:ascii="Candara" w:hAnsi="Candara"/>
        </w:rPr>
        <w:t>_</w:t>
      </w:r>
      <w:r w:rsidR="00A01521" w:rsidRPr="001F0295">
        <w:rPr>
          <w:rFonts w:ascii="Candara" w:hAnsi="Candara"/>
        </w:rPr>
        <w:t>programe</w:t>
      </w:r>
      <w:proofErr w:type="spellEnd"/>
      <w:r w:rsidR="00A01521" w:rsidRPr="001F0295">
        <w:rPr>
          <w:rFonts w:ascii="Candara" w:hAnsi="Candara"/>
        </w:rPr>
        <w:t>$</w:t>
      </w:r>
    </w:p>
    <w:p w:rsidR="0082118C" w:rsidRPr="001F0295" w:rsidRDefault="0082118C" w:rsidP="00EE377E">
      <w:pPr>
        <w:rPr>
          <w:rFonts w:ascii="Candara" w:hAnsi="Candara"/>
        </w:rPr>
      </w:pPr>
    </w:p>
    <w:p w:rsidR="00CC75E0" w:rsidRPr="001F0295" w:rsidRDefault="00DC235A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1F0295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1F0295">
        <w:rPr>
          <w:rFonts w:ascii="Candara" w:hAnsi="Candara"/>
          <w:sz w:val="16"/>
          <w:szCs w:val="16"/>
          <w:lang w:val="fr-FR"/>
        </w:rPr>
        <w:t>|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1F0295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1F0295">
        <w:rPr>
          <w:rFonts w:ascii="Candara" w:hAnsi="Candara"/>
          <w:sz w:val="16"/>
          <w:szCs w:val="16"/>
          <w:lang w:val="fr-FR"/>
        </w:rPr>
        <w:t xml:space="preserve"> Déjeuner |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1F0295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1F0295" w:rsidRDefault="00CC75E0" w:rsidP="00CC75E0">
      <w:pPr>
        <w:rPr>
          <w:rFonts w:ascii="Candara" w:hAnsi="Candara"/>
          <w:lang w:val="fr-FR"/>
        </w:rPr>
      </w:pPr>
      <w:r w:rsidRPr="001F0295">
        <w:rPr>
          <w:rFonts w:ascii="Candara" w:hAnsi="Candara"/>
          <w:lang w:val="fr-FR"/>
        </w:rPr>
        <w:br w:type="page"/>
      </w:r>
    </w:p>
    <w:p w:rsidR="00DC235A" w:rsidRPr="001F0295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bookmarkStart w:id="0" w:name="_GoBack"/>
      <w:r w:rsidRPr="001F0295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6E707653" wp14:editId="6B782E5C">
            <wp:simplePos x="0" y="0"/>
            <wp:positionH relativeFrom="column">
              <wp:posOffset>-914400</wp:posOffset>
            </wp:positionH>
            <wp:positionV relativeFrom="paragraph">
              <wp:posOffset>-695325</wp:posOffset>
            </wp:positionV>
            <wp:extent cx="7562850" cy="5029200"/>
            <wp:effectExtent l="0" t="0" r="0" b="0"/>
            <wp:wrapNone/>
            <wp:docPr id="44" name="Picture 43" descr="$image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23F57" w:rsidRPr="001F0295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C9761F3" wp14:editId="5695A215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90699B" w:rsidRDefault="0052170C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bfrwIAAKo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Cmr6bf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52170C" w:rsidRPr="0090699B" w:rsidRDefault="0052170C" w:rsidP="0090699B"/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4577F4BE" wp14:editId="25F4F33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1F0295" w:rsidRDefault="00DC235A" w:rsidP="00EE377E">
      <w:pPr>
        <w:rPr>
          <w:rFonts w:ascii="Candara" w:hAnsi="Candara"/>
        </w:rPr>
      </w:pPr>
    </w:p>
    <w:p w:rsidR="00583914" w:rsidRPr="001F0295" w:rsidRDefault="009D28CF" w:rsidP="00360C3B">
      <w:pPr>
        <w:pStyle w:val="Prog-Details"/>
      </w:pPr>
      <w:r w:rsidRPr="001F0295">
        <w:rPr>
          <w:noProof/>
        </w:rPr>
        <w:drawing>
          <wp:anchor distT="0" distB="0" distL="114300" distR="114300" simplePos="0" relativeHeight="251746304" behindDoc="1" locked="0" layoutInCell="1" allowOverlap="1" wp14:anchorId="4122744B" wp14:editId="61D444C0">
            <wp:simplePos x="0" y="0"/>
            <wp:positionH relativeFrom="column">
              <wp:posOffset>1771650</wp:posOffset>
            </wp:positionH>
            <wp:positionV relativeFrom="paragraph">
              <wp:posOffset>4015740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1F0295">
        <w:t>Programme</w:t>
      </w:r>
      <w:proofErr w:type="spellEnd"/>
      <w:r w:rsidR="00583914" w:rsidRPr="001F0295">
        <w:t xml:space="preserve"> </w:t>
      </w:r>
      <w:proofErr w:type="spellStart"/>
      <w:r w:rsidR="00583914" w:rsidRPr="001F0295">
        <w:t>détaillé</w:t>
      </w:r>
      <w:proofErr w:type="spellEnd"/>
    </w:p>
    <w:p w:rsidR="00C71464" w:rsidRPr="001F0295" w:rsidRDefault="00E24175" w:rsidP="00F602C7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</w:t>
      </w:r>
      <w:r w:rsidR="0089595E" w:rsidRPr="001F0295">
        <w:rPr>
          <w:rFonts w:ascii="Candara" w:hAnsi="Candara"/>
        </w:rPr>
        <w:t>_</w:t>
      </w:r>
      <w:r w:rsidRPr="001F0295">
        <w:rPr>
          <w:rFonts w:ascii="Candara" w:hAnsi="Candara"/>
        </w:rPr>
        <w:t>detail</w:t>
      </w:r>
      <w:proofErr w:type="spellEnd"/>
      <w:r w:rsidRPr="001F0295">
        <w:rPr>
          <w:rFonts w:ascii="Candara" w:hAnsi="Candara"/>
        </w:rPr>
        <w:t>$</w:t>
      </w:r>
    </w:p>
    <w:p w:rsidR="009C4850" w:rsidRPr="001F0295" w:rsidRDefault="00583914" w:rsidP="00360C3B">
      <w:pPr>
        <w:pStyle w:val="Heading2"/>
      </w:pPr>
      <w:r w:rsidRPr="001F0295">
        <w:lastRenderedPageBreak/>
        <w:t xml:space="preserve">Les </w:t>
      </w:r>
      <w:proofErr w:type="spellStart"/>
      <w:r w:rsidRPr="001F0295">
        <w:t>tarifs</w:t>
      </w:r>
      <w:proofErr w:type="spellEnd"/>
    </w:p>
    <w:p w:rsidR="0052170C" w:rsidRPr="001F0295" w:rsidRDefault="00FE6FBC" w:rsidP="0052170C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="0089595E" w:rsidRPr="001F0295">
        <w:rPr>
          <w:rFonts w:ascii="Candara" w:eastAsia="Times New Roman" w:hAnsi="Candara" w:cs="Times New Roman"/>
          <w:sz w:val="22"/>
        </w:rPr>
        <w:t>devis_</w:t>
      </w:r>
      <w:r w:rsidRPr="001F0295">
        <w:rPr>
          <w:rFonts w:ascii="Candara" w:eastAsia="Times New Roman" w:hAnsi="Candara" w:cs="Times New Roman"/>
          <w:sz w:val="22"/>
        </w:rPr>
        <w:t>table</w:t>
      </w:r>
      <w:r w:rsidR="0089595E" w:rsidRPr="001F0295">
        <w:rPr>
          <w:rFonts w:ascii="Candara" w:eastAsia="Times New Roman" w:hAnsi="Candara" w:cs="Times New Roman"/>
          <w:sz w:val="22"/>
        </w:rPr>
        <w:t>_</w:t>
      </w:r>
      <w:r w:rsidRPr="001F0295">
        <w:rPr>
          <w:rFonts w:ascii="Candara" w:eastAsia="Times New Roman" w:hAnsi="Candara" w:cs="Times New Roman"/>
          <w:sz w:val="22"/>
        </w:rPr>
        <w:t>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FA1A12" w:rsidRPr="001F0295" w:rsidRDefault="00FA1A12" w:rsidP="0065407C">
      <w:pPr>
        <w:rPr>
          <w:rFonts w:ascii="Candara" w:eastAsia="Calibri" w:hAnsi="Candara"/>
          <w:szCs w:val="32"/>
        </w:rPr>
      </w:pPr>
    </w:p>
    <w:p w:rsidR="00DC235A" w:rsidRPr="001F0295" w:rsidRDefault="005F676B" w:rsidP="00196584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16608" behindDoc="0" locked="0" layoutInCell="1" allowOverlap="1" wp14:anchorId="275E5BFC" wp14:editId="69FB8B0A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98" w:rsidRPr="001F0295">
        <w:rPr>
          <w:rFonts w:ascii="Candara" w:eastAsia="Calibri" w:hAnsi="Candara"/>
          <w:noProof/>
          <w:sz w:val="32"/>
        </w:rPr>
        <w:t>$</w:t>
      </w:r>
      <w:r w:rsidR="0089595E" w:rsidRPr="001F0295">
        <w:rPr>
          <w:rFonts w:ascii="Candara" w:eastAsia="Calibri" w:hAnsi="Candara"/>
          <w:noProof/>
          <w:sz w:val="32"/>
        </w:rPr>
        <w:t>devis_</w:t>
      </w:r>
      <w:r w:rsidR="00116A98" w:rsidRPr="001F0295">
        <w:rPr>
          <w:rFonts w:ascii="Candara" w:eastAsia="Calibri" w:hAnsi="Candara"/>
          <w:noProof/>
          <w:sz w:val="32"/>
        </w:rPr>
        <w:t>promotion$</w:t>
      </w:r>
    </w:p>
    <w:p w:rsidR="00583914" w:rsidRPr="001F0295" w:rsidRDefault="00583914" w:rsidP="00360C3B">
      <w:pPr>
        <w:pStyle w:val="Heading2"/>
      </w:pPr>
      <w:r w:rsidRPr="001F0295">
        <w:lastRenderedPageBreak/>
        <w:t xml:space="preserve">Conditions </w:t>
      </w:r>
      <w:proofErr w:type="spellStart"/>
      <w:r w:rsidRPr="001F0295">
        <w:t>tarifaires</w:t>
      </w:r>
      <w:proofErr w:type="spellEnd"/>
    </w:p>
    <w:p w:rsidR="00D73742" w:rsidRPr="001F0295" w:rsidRDefault="009005BA" w:rsidP="00F602C7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Pr="001F0295">
        <w:rPr>
          <w:rFonts w:ascii="Candara" w:hAnsi="Candara"/>
        </w:rPr>
        <w:t>condition</w:t>
      </w:r>
      <w:proofErr w:type="spellEnd"/>
      <w:r w:rsidRPr="001F0295">
        <w:rPr>
          <w:rFonts w:ascii="Candara" w:hAnsi="Candara"/>
        </w:rPr>
        <w:t>$</w:t>
      </w:r>
    </w:p>
    <w:p w:rsidR="00E65CE6" w:rsidRPr="001F0295" w:rsidRDefault="00E65CE6" w:rsidP="00AD1EB3">
      <w:pPr>
        <w:rPr>
          <w:rFonts w:ascii="Candara" w:hAnsi="Candara"/>
        </w:rPr>
      </w:pPr>
    </w:p>
    <w:p w:rsidR="00353E73" w:rsidRPr="001F0295" w:rsidRDefault="00353E73" w:rsidP="00E842EE">
      <w:pPr>
        <w:spacing w:after="160" w:line="259" w:lineRule="auto"/>
        <w:ind w:left="0"/>
        <w:rPr>
          <w:rFonts w:ascii="Candara" w:hAnsi="Candara"/>
        </w:rPr>
        <w:sectPr w:rsidR="00353E73" w:rsidRPr="001F0295" w:rsidSect="00D73742"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EE257B" w:rsidP="00CC52A1">
      <w:pPr>
        <w:pStyle w:val="About-Amica"/>
        <w:rPr>
          <w:rFonts w:ascii="Candara" w:hAnsi="Candara"/>
          <w:noProof/>
        </w:rPr>
      </w:pPr>
      <w:r w:rsidRPr="001F0295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7211FD2F" wp14:editId="372AEC43">
            <wp:simplePos x="0" y="0"/>
            <wp:positionH relativeFrom="column">
              <wp:posOffset>1602740</wp:posOffset>
            </wp:positionH>
            <wp:positionV relativeFrom="paragraph">
              <wp:posOffset>93345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57" w:rsidRPr="001F0295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6874E" wp14:editId="69718151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EE73BF" w:rsidRDefault="0052170C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EE73B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52170C" w:rsidRPr="00076269" w:rsidRDefault="0052170C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CfquJ5twIAAMI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52170C" w:rsidRPr="00EE73BF" w:rsidRDefault="0052170C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EE73B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52170C" w:rsidRPr="00076269" w:rsidRDefault="0052170C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1F0295" w:rsidRDefault="00CC52A1" w:rsidP="0090699B">
      <w:pPr>
        <w:pStyle w:val="About-Amica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  <w:r w:rsidRPr="001F0295">
        <w:rPr>
          <w:rFonts w:ascii="Candara" w:hAnsi="Candara"/>
          <w:noProof/>
          <w:color w:val="FFFFFF" w:themeColor="background1"/>
        </w:rPr>
        <w:t>Les guides de voyage nous ecommande</w:t>
      </w:r>
      <w:r w:rsidR="00BF151D" w:rsidRPr="001F0295">
        <w:rPr>
          <w:rFonts w:ascii="Candara" w:hAnsi="Candara"/>
          <w:noProof/>
          <w:color w:val="FFFFFF" w:themeColor="background1"/>
        </w:rPr>
        <w:t>n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1F0295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0" w:history="1">
        <w:proofErr w:type="spellStart"/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1" w:history="1"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1F0295" w:rsidRDefault="00D23F57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7AF34B" wp14:editId="01D4492F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ind w:left="0"/>
                              <w:rPr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52170C" w:rsidRDefault="0052170C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wVtg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ind w:left="0"/>
                        <w:rPr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52170C" w:rsidRDefault="0052170C" w:rsidP="007B085D"/>
                  </w:txbxContent>
                </v:textbox>
              </v:shape>
            </w:pict>
          </mc:Fallback>
        </mc:AlternateContent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480847BF" wp14:editId="00B542A9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44CAF076" wp14:editId="3877B902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360C3B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1F0295" w:rsidRDefault="008B3316" w:rsidP="007B085D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4" w:history="1">
        <w:r w:rsidR="007B085D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7B085D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1F0295" w:rsidRDefault="00D23F57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01545F" wp14:editId="220EA7C4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spacing w:after="0"/>
                              <w:jc w:val="right"/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52170C" w:rsidRPr="00076269" w:rsidRDefault="0052170C" w:rsidP="007B08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6gtQ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spacing w:after="0"/>
                        <w:jc w:val="right"/>
                        <w:rPr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52170C" w:rsidRPr="00076269" w:rsidRDefault="0052170C" w:rsidP="007B08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1F0295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2746C938" wp14:editId="61A239F7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1F0295" w:rsidRDefault="00D23F57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6A3A8" wp14:editId="59111F39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ind w:left="720"/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52170C" w:rsidRDefault="0052170C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sstgIAAMM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VtgJGgHNXpko0F3ckQzYvMz9DoFs4ceDM0I52DrYtX9vSy/aSTkqqFiy26VkkPDaAX8QvvSv3g6&#10;4WgLshk+ygr80J2RDmisVWeTB+lAgA51ejrVxnIprct5sIgjuCrh7h2JksA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ind w:left="720"/>
                        <w:rPr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52170C" w:rsidRDefault="0052170C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00E7BA95" wp14:editId="54ED96AE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7B085D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7B085D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7B085D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7" w:history="1">
        <w:r w:rsidR="007B085D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1F0295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39BA8607" wp14:editId="43B4804D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7EAAE7EE" wp14:editId="7D908D1E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2D82BB40" wp14:editId="0B5649C4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08588A92" wp14:editId="47C8B684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7A0EB79F" wp14:editId="21A74E84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2A7BEC41" wp14:editId="6F234C55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38344719" wp14:editId="48986B6A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1A5D997A" wp14:editId="13D59A3D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048AE37D" wp14:editId="5F45F745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1A2BE923" wp14:editId="219B99BE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1F0295" w:rsidRDefault="007B085D" w:rsidP="00CC52A1">
      <w:pPr>
        <w:pStyle w:val="About-Amica"/>
        <w:rPr>
          <w:rFonts w:ascii="Candara" w:hAnsi="Candara"/>
          <w:noProof/>
        </w:rPr>
      </w:pPr>
      <w:r w:rsidRPr="001F0295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6965C013" wp14:editId="7F867FA0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57" w:rsidRPr="001F0295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B1E73" wp14:editId="222C0F66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7B085D" w:rsidRDefault="0052170C" w:rsidP="007B085D">
                            <w:pPr>
                              <w:ind w:left="0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de</w:t>
                            </w:r>
                            <w:r w:rsidRPr="007B085D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9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Ect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FdkkRy3AgAA&#10;wg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52170C" w:rsidRPr="007B085D" w:rsidRDefault="0052170C" w:rsidP="007B085D">
                      <w:pPr>
                        <w:ind w:left="0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         Amica Travel est membre de</w:t>
                      </w:r>
                      <w:r w:rsidRPr="007B085D">
                        <w:rPr>
                          <w:color w:val="FFFFFF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1F0295" w:rsidSect="00FA26D1">
      <w:headerReference w:type="first" r:id="rId51"/>
      <w:footerReference w:type="first" r:id="rId52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16" w:rsidRDefault="008B3316" w:rsidP="00756D7E">
      <w:pPr>
        <w:spacing w:after="0"/>
      </w:pPr>
      <w:r>
        <w:separator/>
      </w:r>
    </w:p>
  </w:endnote>
  <w:endnote w:type="continuationSeparator" w:id="0">
    <w:p w:rsidR="008B3316" w:rsidRDefault="008B3316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9C4850" w:rsidRDefault="0052170C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65484243" wp14:editId="2022E6F3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2039038159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CA3F6F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CA3F6F" w:rsidRPr="009C4850">
          <w:rPr>
            <w:b/>
            <w:color w:val="AC0086"/>
          </w:rPr>
          <w:fldChar w:fldCharType="separate"/>
        </w:r>
        <w:r w:rsidR="00D433EE">
          <w:rPr>
            <w:b/>
            <w:noProof/>
            <w:color w:val="AC0086"/>
          </w:rPr>
          <w:t>4</w:t>
        </w:r>
        <w:r w:rsidR="00CA3F6F" w:rsidRPr="009C4850">
          <w:rPr>
            <w:b/>
            <w:noProof/>
            <w:color w:val="AC0086"/>
          </w:rPr>
          <w:fldChar w:fldCharType="end"/>
        </w:r>
      </w:sdtContent>
    </w:sdt>
  </w:p>
  <w:p w:rsidR="0052170C" w:rsidRDefault="00521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16" w:rsidRDefault="008B3316" w:rsidP="00756D7E">
      <w:pPr>
        <w:spacing w:after="0"/>
      </w:pPr>
      <w:r>
        <w:separator/>
      </w:r>
    </w:p>
  </w:footnote>
  <w:footnote w:type="continuationSeparator" w:id="0">
    <w:p w:rsidR="008B3316" w:rsidRDefault="008B3316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Header"/>
    </w:pPr>
    <w:r>
      <w:rPr>
        <w:noProof/>
      </w:rPr>
      <w:drawing>
        <wp:anchor distT="0" distB="0" distL="114300" distR="114300" simplePos="0" relativeHeight="251649024" behindDoc="1" locked="1" layoutInCell="1" allowOverlap="1" wp14:anchorId="43BC4D6B" wp14:editId="29F2DE5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32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7602AD40" wp14:editId="5FBD5A32">
          <wp:simplePos x="0" y="0"/>
          <wp:positionH relativeFrom="column">
            <wp:posOffset>-1409700</wp:posOffset>
          </wp:positionH>
          <wp:positionV relativeFrom="paragraph">
            <wp:posOffset>-342900</wp:posOffset>
          </wp:positionV>
          <wp:extent cx="8058150" cy="10734675"/>
          <wp:effectExtent l="19050" t="0" r="0" b="0"/>
          <wp:wrapNone/>
          <wp:docPr id="1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073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3F57">
      <w:rPr>
        <w:noProof/>
      </w:rPr>
      <w:drawing>
        <wp:anchor distT="0" distB="0" distL="114300" distR="114300" simplePos="0" relativeHeight="251670528" behindDoc="0" locked="0" layoutInCell="1" allowOverlap="1" wp14:anchorId="7E3A2A5E" wp14:editId="1878622B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6985" b="0"/>
          <wp:wrapNone/>
          <wp:docPr id="4" name="Picture 19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020A43" w:rsidRDefault="0052170C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68984</wp:posOffset>
          </wp:positionH>
          <wp:positionV relativeFrom="paragraph">
            <wp:posOffset>-91440</wp:posOffset>
          </wp:positionV>
          <wp:extent cx="7696200" cy="4495800"/>
          <wp:effectExtent l="19050" t="0" r="0" b="0"/>
          <wp:wrapNone/>
          <wp:docPr id="43" name="Picture 42" descr="Nha Trang harbor_pr-devi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 Trang harbor_pr-devis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449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5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3983990</wp:posOffset>
              </wp:positionV>
              <wp:extent cx="2446020" cy="457200"/>
              <wp:effectExtent l="0" t="0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70C" w:rsidRPr="0086126C" w:rsidRDefault="0052170C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us</w:t>
                          </w:r>
                          <w:proofErr w:type="gramEnd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 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0" type="#_x0000_t202" style="position:absolute;left:0;text-align:left;margin-left:3.1pt;margin-top:313.7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Mx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" filled="f" stroked="f">
              <v:textbox inset=",7.2pt,,7.2pt">
                <w:txbxContent>
                  <w:p w:rsidR="0052170C" w:rsidRPr="0086126C" w:rsidRDefault="0052170C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us souhaite un excellent voyage !</w:t>
                    </w:r>
                  </w:p>
                </w:txbxContent>
              </v:textbox>
            </v:shape>
          </w:pict>
        </mc:Fallback>
      </mc:AlternateContent>
    </w:r>
    <w:r w:rsidRPr="00084A30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44196</wp:posOffset>
          </wp:positionH>
          <wp:positionV relativeFrom="paragraph">
            <wp:posOffset>3076763</wp:posOffset>
          </wp:positionV>
          <wp:extent cx="1738648" cy="1043189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E08"/>
    <w:multiLevelType w:val="multilevel"/>
    <w:tmpl w:val="CD5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536D"/>
    <w:multiLevelType w:val="multilevel"/>
    <w:tmpl w:val="920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6248"/>
    <w:multiLevelType w:val="multilevel"/>
    <w:tmpl w:val="845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E1A20"/>
    <w:multiLevelType w:val="multilevel"/>
    <w:tmpl w:val="034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C77AC"/>
    <w:multiLevelType w:val="multilevel"/>
    <w:tmpl w:val="C64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5"/>
  </w:num>
  <w:num w:numId="9">
    <w:abstractNumId w:val="12"/>
  </w:num>
  <w:num w:numId="10">
    <w:abstractNumId w:val="19"/>
  </w:num>
  <w:num w:numId="11">
    <w:abstractNumId w:val="20"/>
  </w:num>
  <w:num w:numId="12">
    <w:abstractNumId w:val="13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536D4"/>
    <w:rsid w:val="0006788D"/>
    <w:rsid w:val="00084A30"/>
    <w:rsid w:val="0009104B"/>
    <w:rsid w:val="000B75A8"/>
    <w:rsid w:val="000E003D"/>
    <w:rsid w:val="000E09FA"/>
    <w:rsid w:val="000F0A01"/>
    <w:rsid w:val="000F28BC"/>
    <w:rsid w:val="000F44A4"/>
    <w:rsid w:val="00116A98"/>
    <w:rsid w:val="0018773F"/>
    <w:rsid w:val="00196584"/>
    <w:rsid w:val="001A0402"/>
    <w:rsid w:val="001A769F"/>
    <w:rsid w:val="001E7ABE"/>
    <w:rsid w:val="001F0295"/>
    <w:rsid w:val="001F6628"/>
    <w:rsid w:val="002105B9"/>
    <w:rsid w:val="002369D4"/>
    <w:rsid w:val="00245490"/>
    <w:rsid w:val="002607B4"/>
    <w:rsid w:val="00260B69"/>
    <w:rsid w:val="00273471"/>
    <w:rsid w:val="00273FE7"/>
    <w:rsid w:val="002768AC"/>
    <w:rsid w:val="00280919"/>
    <w:rsid w:val="002B5C3E"/>
    <w:rsid w:val="002D4FBA"/>
    <w:rsid w:val="002E1C3B"/>
    <w:rsid w:val="002E7C9F"/>
    <w:rsid w:val="002F1D40"/>
    <w:rsid w:val="003075AD"/>
    <w:rsid w:val="00311755"/>
    <w:rsid w:val="00311BD6"/>
    <w:rsid w:val="0031251E"/>
    <w:rsid w:val="0033457F"/>
    <w:rsid w:val="00337B6B"/>
    <w:rsid w:val="00353E73"/>
    <w:rsid w:val="00360C3B"/>
    <w:rsid w:val="00364F57"/>
    <w:rsid w:val="0037223E"/>
    <w:rsid w:val="00381C00"/>
    <w:rsid w:val="003933FD"/>
    <w:rsid w:val="00394C3F"/>
    <w:rsid w:val="003F7BCC"/>
    <w:rsid w:val="00433AAC"/>
    <w:rsid w:val="004422E6"/>
    <w:rsid w:val="00450E39"/>
    <w:rsid w:val="00480CF4"/>
    <w:rsid w:val="004936E4"/>
    <w:rsid w:val="004944E8"/>
    <w:rsid w:val="004A327E"/>
    <w:rsid w:val="004C176D"/>
    <w:rsid w:val="004C1E23"/>
    <w:rsid w:val="004C2AF5"/>
    <w:rsid w:val="004C4471"/>
    <w:rsid w:val="004E12B9"/>
    <w:rsid w:val="004E33B6"/>
    <w:rsid w:val="004F31B9"/>
    <w:rsid w:val="0052170C"/>
    <w:rsid w:val="005437D4"/>
    <w:rsid w:val="00563E75"/>
    <w:rsid w:val="00583914"/>
    <w:rsid w:val="005911F0"/>
    <w:rsid w:val="005A00C0"/>
    <w:rsid w:val="005C1171"/>
    <w:rsid w:val="005D0E16"/>
    <w:rsid w:val="005D563E"/>
    <w:rsid w:val="005F0A4F"/>
    <w:rsid w:val="005F676B"/>
    <w:rsid w:val="00600A07"/>
    <w:rsid w:val="00611064"/>
    <w:rsid w:val="00621B87"/>
    <w:rsid w:val="00622B68"/>
    <w:rsid w:val="00644124"/>
    <w:rsid w:val="0065407C"/>
    <w:rsid w:val="00664086"/>
    <w:rsid w:val="00665245"/>
    <w:rsid w:val="006946E7"/>
    <w:rsid w:val="006A1457"/>
    <w:rsid w:val="006A5F63"/>
    <w:rsid w:val="006A61A9"/>
    <w:rsid w:val="006D5D85"/>
    <w:rsid w:val="006F02F1"/>
    <w:rsid w:val="006F75CD"/>
    <w:rsid w:val="00716627"/>
    <w:rsid w:val="007241AC"/>
    <w:rsid w:val="00733CDF"/>
    <w:rsid w:val="00746DE8"/>
    <w:rsid w:val="00751542"/>
    <w:rsid w:val="00756D7E"/>
    <w:rsid w:val="00767DAD"/>
    <w:rsid w:val="00780724"/>
    <w:rsid w:val="00782899"/>
    <w:rsid w:val="00796AB4"/>
    <w:rsid w:val="007A01BE"/>
    <w:rsid w:val="007A141A"/>
    <w:rsid w:val="007A1E71"/>
    <w:rsid w:val="007A333B"/>
    <w:rsid w:val="007B085D"/>
    <w:rsid w:val="007C588A"/>
    <w:rsid w:val="007E6231"/>
    <w:rsid w:val="007E66CA"/>
    <w:rsid w:val="0080362C"/>
    <w:rsid w:val="008139FE"/>
    <w:rsid w:val="008203C6"/>
    <w:rsid w:val="0082118C"/>
    <w:rsid w:val="00824128"/>
    <w:rsid w:val="00840169"/>
    <w:rsid w:val="00851A76"/>
    <w:rsid w:val="008714EF"/>
    <w:rsid w:val="00892FF3"/>
    <w:rsid w:val="0089446F"/>
    <w:rsid w:val="0089595E"/>
    <w:rsid w:val="008B3316"/>
    <w:rsid w:val="008C4A2E"/>
    <w:rsid w:val="008C7A30"/>
    <w:rsid w:val="009005BA"/>
    <w:rsid w:val="00901F8D"/>
    <w:rsid w:val="0090699B"/>
    <w:rsid w:val="0091163C"/>
    <w:rsid w:val="00923B4D"/>
    <w:rsid w:val="00933C18"/>
    <w:rsid w:val="00935592"/>
    <w:rsid w:val="00937206"/>
    <w:rsid w:val="00996069"/>
    <w:rsid w:val="009B21EF"/>
    <w:rsid w:val="009C178C"/>
    <w:rsid w:val="009C30C7"/>
    <w:rsid w:val="009C4850"/>
    <w:rsid w:val="009C4D53"/>
    <w:rsid w:val="009D28CF"/>
    <w:rsid w:val="009D3226"/>
    <w:rsid w:val="00A014E8"/>
    <w:rsid w:val="00A01521"/>
    <w:rsid w:val="00A10AB8"/>
    <w:rsid w:val="00A21B0B"/>
    <w:rsid w:val="00A367DB"/>
    <w:rsid w:val="00A37E29"/>
    <w:rsid w:val="00A559DE"/>
    <w:rsid w:val="00A72DDC"/>
    <w:rsid w:val="00A915A8"/>
    <w:rsid w:val="00A9459B"/>
    <w:rsid w:val="00AA1EBC"/>
    <w:rsid w:val="00AB2ED6"/>
    <w:rsid w:val="00AC059C"/>
    <w:rsid w:val="00AC3A13"/>
    <w:rsid w:val="00AC402F"/>
    <w:rsid w:val="00AD157D"/>
    <w:rsid w:val="00AD1EB3"/>
    <w:rsid w:val="00AD2BE3"/>
    <w:rsid w:val="00AD6BDA"/>
    <w:rsid w:val="00AE116E"/>
    <w:rsid w:val="00B4259B"/>
    <w:rsid w:val="00B45EBD"/>
    <w:rsid w:val="00B720EB"/>
    <w:rsid w:val="00B9335E"/>
    <w:rsid w:val="00BD3B21"/>
    <w:rsid w:val="00BE0ED8"/>
    <w:rsid w:val="00BF151D"/>
    <w:rsid w:val="00BF2285"/>
    <w:rsid w:val="00C0367D"/>
    <w:rsid w:val="00C04B36"/>
    <w:rsid w:val="00C05AE6"/>
    <w:rsid w:val="00C47458"/>
    <w:rsid w:val="00C47FD5"/>
    <w:rsid w:val="00C5035C"/>
    <w:rsid w:val="00C71464"/>
    <w:rsid w:val="00C7245B"/>
    <w:rsid w:val="00C83634"/>
    <w:rsid w:val="00C924C0"/>
    <w:rsid w:val="00C94183"/>
    <w:rsid w:val="00CA14AE"/>
    <w:rsid w:val="00CA3F6F"/>
    <w:rsid w:val="00CC250F"/>
    <w:rsid w:val="00CC52A1"/>
    <w:rsid w:val="00CC75E0"/>
    <w:rsid w:val="00CD0AEF"/>
    <w:rsid w:val="00CD1B9E"/>
    <w:rsid w:val="00CF5C36"/>
    <w:rsid w:val="00D13D0F"/>
    <w:rsid w:val="00D23F57"/>
    <w:rsid w:val="00D33D17"/>
    <w:rsid w:val="00D433EE"/>
    <w:rsid w:val="00D5386E"/>
    <w:rsid w:val="00D71561"/>
    <w:rsid w:val="00D73742"/>
    <w:rsid w:val="00D745A3"/>
    <w:rsid w:val="00D746B1"/>
    <w:rsid w:val="00D81954"/>
    <w:rsid w:val="00D862F3"/>
    <w:rsid w:val="00DA5BD0"/>
    <w:rsid w:val="00DB72FD"/>
    <w:rsid w:val="00DC235A"/>
    <w:rsid w:val="00DE7405"/>
    <w:rsid w:val="00DF2B96"/>
    <w:rsid w:val="00E05CF2"/>
    <w:rsid w:val="00E24175"/>
    <w:rsid w:val="00E322F9"/>
    <w:rsid w:val="00E43D84"/>
    <w:rsid w:val="00E51594"/>
    <w:rsid w:val="00E52C05"/>
    <w:rsid w:val="00E65CE6"/>
    <w:rsid w:val="00E76052"/>
    <w:rsid w:val="00E842EE"/>
    <w:rsid w:val="00E87FB1"/>
    <w:rsid w:val="00E91481"/>
    <w:rsid w:val="00EA18D6"/>
    <w:rsid w:val="00EA52BD"/>
    <w:rsid w:val="00EB25D2"/>
    <w:rsid w:val="00EE257B"/>
    <w:rsid w:val="00EE377E"/>
    <w:rsid w:val="00EE3842"/>
    <w:rsid w:val="00EE3907"/>
    <w:rsid w:val="00EE73BF"/>
    <w:rsid w:val="00EF19DF"/>
    <w:rsid w:val="00F07CAB"/>
    <w:rsid w:val="00F42154"/>
    <w:rsid w:val="00F4574B"/>
    <w:rsid w:val="00F50EF5"/>
    <w:rsid w:val="00F602C7"/>
    <w:rsid w:val="00F71636"/>
    <w:rsid w:val="00F77B71"/>
    <w:rsid w:val="00F92A0B"/>
    <w:rsid w:val="00FA1A12"/>
    <w:rsid w:val="00FA26D1"/>
    <w:rsid w:val="00FC3A91"/>
    <w:rsid w:val="00FC4ECC"/>
    <w:rsid w:val="00FE6FBC"/>
    <w:rsid w:val="00FF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C3B"/>
    <w:pPr>
      <w:pageBreakBefore/>
      <w:widowControl w:val="0"/>
      <w:spacing w:after="480"/>
      <w:ind w:left="0"/>
      <w:outlineLvl w:val="1"/>
    </w:pPr>
    <w:rPr>
      <w:rFonts w:ascii="Candara" w:eastAsiaTheme="majorEastAsia" w:hAnsi="Candar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0C3B"/>
    <w:rPr>
      <w:rFonts w:ascii="Candara" w:eastAsiaTheme="majorEastAsia" w:hAnsi="Candar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ascii="Candara" w:eastAsiaTheme="majorEastAsia" w:hAnsi="Candar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AF5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C3B"/>
    <w:pPr>
      <w:pageBreakBefore/>
      <w:widowControl w:val="0"/>
      <w:spacing w:after="480"/>
      <w:ind w:left="0"/>
      <w:outlineLvl w:val="1"/>
    </w:pPr>
    <w:rPr>
      <w:rFonts w:ascii="Candara" w:eastAsiaTheme="majorEastAsia" w:hAnsi="Candar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0C3B"/>
    <w:rPr>
      <w:rFonts w:ascii="Candara" w:eastAsiaTheme="majorEastAsia" w:hAnsi="Candar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ascii="Candara" w:eastAsiaTheme="majorEastAsia" w:hAnsi="Candar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hyperlink" Target="http://usto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titfute.com/adresse/etablissement/id/235961/amica-travel-voyage-transports-agence-receptive-guide-touristique-hanoi" TargetMode="External"/><Relationship Id="rId34" Type="http://schemas.openxmlformats.org/officeDocument/2006/relationships/hyperlink" Target="http://www.youtube.com/user/AmicaTravelVietnam/featured" TargetMode="External"/><Relationship Id="rId42" Type="http://schemas.openxmlformats.org/officeDocument/2006/relationships/hyperlink" Target="http://www.atofi.com/asie/vietnam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jpeg"/><Relationship Id="rId46" Type="http://schemas.openxmlformats.org/officeDocument/2006/relationships/hyperlink" Target="http://www.adventuretravel.biz/about/atta-member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tripadvisor.fr/ShowTopic-g293921-i8432-k3481992-TO_Amica_Travel_avis-Vietna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mica-travel.com/voyage-solidaire" TargetMode="External"/><Relationship Id="rId32" Type="http://schemas.openxmlformats.org/officeDocument/2006/relationships/hyperlink" Target="https://twitter.com/AmicaTravel" TargetMode="External"/><Relationship Id="rId37" Type="http://schemas.openxmlformats.org/officeDocument/2006/relationships/hyperlink" Target="http://www.pata.org/Chapters/6517" TargetMode="External"/><Relationship Id="rId40" Type="http://schemas.openxmlformats.org/officeDocument/2006/relationships/hyperlink" Target="ustoa.com" TargetMode="External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facebook.com/amica.travel.vietnam" TargetMode="External"/><Relationship Id="rId36" Type="http://schemas.openxmlformats.org/officeDocument/2006/relationships/hyperlink" Target="http://www.amica-travel.com/upload/assoc/pata.jpg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://www.ecotourism.org/amica-travel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ami.amica-travel.com/recherche-voyageur-vietnam" TargetMode="External"/><Relationship Id="rId30" Type="http://schemas.openxmlformats.org/officeDocument/2006/relationships/hyperlink" Target="http://www.pinterest.com/amicatravel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://www.amica-travel.com/upload/assoc/ASTAcert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C818-31E3-46B5-A604-4BFE3B0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Dương Thanh Nguyện</cp:lastModifiedBy>
  <cp:revision>25</cp:revision>
  <cp:lastPrinted>2013-11-20T13:36:00Z</cp:lastPrinted>
  <dcterms:created xsi:type="dcterms:W3CDTF">2014-03-27T07:43:00Z</dcterms:created>
  <dcterms:modified xsi:type="dcterms:W3CDTF">2015-05-04T08:0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